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37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4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gnancy resource center repor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Health and Safety Code, is amended by adding Chapter 174 to read as follows:</w:t>
      </w:r>
    </w:p>
    <w:p w:rsidR="003F3435" w:rsidRDefault="0032493E">
      <w:pPr>
        <w:spacing w:line="480" w:lineRule="auto"/>
        <w:jc w:val="center"/>
      </w:pPr>
      <w:r>
        <w:rPr>
          <w:u w:val="single"/>
        </w:rPr>
        <w:t xml:space="preserve">CHAPTER 174.  PREGNANCY RESOURCE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1.</w:t>
      </w:r>
      <w:r>
        <w:rPr>
          <w:u w:val="single"/>
        </w:rPr>
        <w:t xml:space="preserve"> </w:t>
      </w:r>
      <w:r>
        <w:rPr>
          <w:u w:val="single"/>
        </w:rPr>
        <w:t xml:space="preserve"> </w:t>
      </w:r>
      <w:r>
        <w:rPr>
          <w:u w:val="single"/>
        </w:rPr>
        <w:t xml:space="preserve">DEFINITION.  In this chapter, "pregnancy resource center" means an organization, including a pregnancy counseling organization, crisis pregnancy center, pregnancy care center, or pregnancy support center, that for a fee or free of charge provides pregnancy counseling or information b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erform abortions or make referrals to an abortion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provide or make referrals for comprehensive birth contro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licensed or certified by this state or the federal government to provide medical or health car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required to have a physician under contract to provide or directly supervise all health care services provided by th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2.</w:t>
      </w:r>
      <w:r>
        <w:rPr>
          <w:u w:val="single"/>
        </w:rPr>
        <w:t xml:space="preserve"> </w:t>
      </w:r>
      <w:r>
        <w:rPr>
          <w:u w:val="single"/>
        </w:rPr>
        <w:t xml:space="preserve"> </w:t>
      </w:r>
      <w:r>
        <w:rPr>
          <w:u w:val="single"/>
        </w:rPr>
        <w:t xml:space="preserve">REPORTING REQUIREMENTS.  (a) </w:t>
      </w:r>
      <w:r>
        <w:rPr>
          <w:u w:val="single"/>
        </w:rPr>
        <w:t xml:space="preserve"> </w:t>
      </w:r>
      <w:r>
        <w:rPr>
          <w:u w:val="single"/>
        </w:rPr>
        <w:t xml:space="preserve">Each pregnancy resource center shall submit a monthly report to the commission containing information on each patient receiving services provided by the center. </w:t>
      </w:r>
      <w:r>
        <w:rPr>
          <w:u w:val="single"/>
        </w:rPr>
        <w:t xml:space="preserve"> </w:t>
      </w:r>
      <w:r>
        <w:rPr>
          <w:u w:val="single"/>
        </w:rPr>
        <w:t xml:space="preserve">The report must be submitted on the form prescribed by the commission and made available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ing status of the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atient's year of birth, race, marital status, and county and state of res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services provid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services were provid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bable post-fertilization age of the unborn child based on the best judgment of the attending physician or other health care practitioner at the time services were provid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if known, of each patient's last menstrual cyc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previous live births of each patien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umber of previous induced abortions of each patient,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5th day of each month, the pregnancy resource center shall submit to the commission the report required by this section for each person receiving services provided by the center in the preceding calendar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the information submitted under this section biannually in a report to the members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move the name, birth date, and any other personal identifying information of a patient from a report submitted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gnancy resource center or health care practitioner that violates this section is subject to disciplinary action by the state agency that regulates the center or practitioner as if the center or practitioner had violated the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